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AB" w:rsidRDefault="00733FB0" w:rsidP="00733FB0">
      <w:pPr>
        <w:jc w:val="center"/>
      </w:pPr>
      <w:r>
        <w:t>МАРШРУТНЫЙ ЛИСТ</w:t>
      </w:r>
    </w:p>
    <w:p w:rsidR="00733FB0" w:rsidRPr="00733FB0" w:rsidRDefault="00733FB0" w:rsidP="00733FB0">
      <w:pPr>
        <w:jc w:val="center"/>
      </w:pPr>
      <w:proofErr w:type="gramStart"/>
      <w:r>
        <w:t>дист</w:t>
      </w:r>
      <w:r w:rsidR="004D6034">
        <w:t>анцио</w:t>
      </w:r>
      <w:r w:rsidR="00D848CC">
        <w:t>нной</w:t>
      </w:r>
      <w:proofErr w:type="gramEnd"/>
      <w:r w:rsidR="00D848CC">
        <w:t xml:space="preserve"> подготовки по музыке для 8</w:t>
      </w:r>
      <w:bookmarkStart w:id="0" w:name="_GoBack"/>
      <w:bookmarkEnd w:id="0"/>
      <w:r w:rsidR="004D6034">
        <w:t xml:space="preserve">– х  классов </w:t>
      </w:r>
      <w:r>
        <w:t xml:space="preserve">на период с 13.04.2020 по 30.04.2020 </w:t>
      </w:r>
      <w:proofErr w:type="spellStart"/>
      <w:r>
        <w:t>гг</w:t>
      </w:r>
      <w:proofErr w:type="spellEnd"/>
    </w:p>
    <w:tbl>
      <w:tblPr>
        <w:tblStyle w:val="a3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1559"/>
        <w:gridCol w:w="1134"/>
        <w:gridCol w:w="5525"/>
        <w:gridCol w:w="1785"/>
        <w:gridCol w:w="1785"/>
        <w:gridCol w:w="1785"/>
      </w:tblGrid>
      <w:tr w:rsidR="004D6034" w:rsidTr="0091065C">
        <w:tc>
          <w:tcPr>
            <w:tcW w:w="562" w:type="dxa"/>
          </w:tcPr>
          <w:p w:rsidR="004D6034" w:rsidRDefault="004D6034" w:rsidP="00733FB0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4D6034" w:rsidRDefault="004D6034" w:rsidP="00733FB0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4D6034" w:rsidRDefault="00095DCE" w:rsidP="00733FB0">
            <w:pPr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4D6034" w:rsidRDefault="004D6034" w:rsidP="00733FB0">
            <w:pPr>
              <w:jc w:val="center"/>
            </w:pPr>
            <w:r>
              <w:t>Тема урока</w:t>
            </w:r>
          </w:p>
        </w:tc>
        <w:tc>
          <w:tcPr>
            <w:tcW w:w="1134" w:type="dxa"/>
          </w:tcPr>
          <w:p w:rsidR="004D6034" w:rsidRDefault="00A95804" w:rsidP="00733FB0">
            <w:pPr>
              <w:jc w:val="center"/>
            </w:pPr>
            <w:r>
              <w:t xml:space="preserve">Форма </w:t>
            </w:r>
            <w:proofErr w:type="spellStart"/>
            <w:proofErr w:type="gramStart"/>
            <w:r>
              <w:t>проведе-н</w:t>
            </w:r>
            <w:r w:rsidR="004D6034">
              <w:t>ия</w:t>
            </w:r>
            <w:proofErr w:type="spellEnd"/>
            <w:proofErr w:type="gramEnd"/>
          </w:p>
        </w:tc>
        <w:tc>
          <w:tcPr>
            <w:tcW w:w="5525" w:type="dxa"/>
          </w:tcPr>
          <w:p w:rsidR="004D6034" w:rsidRDefault="004D6034" w:rsidP="00733FB0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омашнее задание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ата сдачи</w:t>
            </w:r>
          </w:p>
        </w:tc>
      </w:tr>
      <w:tr w:rsidR="00DC6932" w:rsidTr="0091065C">
        <w:trPr>
          <w:trHeight w:val="465"/>
        </w:trPr>
        <w:tc>
          <w:tcPr>
            <w:tcW w:w="562" w:type="dxa"/>
            <w:vMerge w:val="restart"/>
          </w:tcPr>
          <w:p w:rsidR="00DC6932" w:rsidRPr="000844EE" w:rsidRDefault="00DC6932" w:rsidP="00733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DC6932" w:rsidRPr="008121BC" w:rsidRDefault="00DC6932" w:rsidP="000844EE">
            <w:r>
              <w:t>13.04</w:t>
            </w:r>
          </w:p>
        </w:tc>
        <w:tc>
          <w:tcPr>
            <w:tcW w:w="850" w:type="dxa"/>
          </w:tcPr>
          <w:p w:rsidR="00DC6932" w:rsidRDefault="00840FB2" w:rsidP="00733FB0">
            <w:pPr>
              <w:jc w:val="center"/>
            </w:pPr>
            <w:r>
              <w:t>8-Д</w:t>
            </w:r>
          </w:p>
        </w:tc>
        <w:tc>
          <w:tcPr>
            <w:tcW w:w="1559" w:type="dxa"/>
            <w:vMerge w:val="restart"/>
          </w:tcPr>
          <w:p w:rsidR="00DC6932" w:rsidRPr="00095DCE" w:rsidRDefault="00A95804" w:rsidP="00871AB0">
            <w:pPr>
              <w:jc w:val="both"/>
            </w:pPr>
            <w:r>
              <w:t>Классика в современной обработке.</w:t>
            </w:r>
          </w:p>
        </w:tc>
        <w:tc>
          <w:tcPr>
            <w:tcW w:w="1134" w:type="dxa"/>
            <w:vMerge w:val="restart"/>
          </w:tcPr>
          <w:p w:rsidR="00DC6932" w:rsidRDefault="00DC6932" w:rsidP="00733FB0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 w:val="restart"/>
          </w:tcPr>
          <w:p w:rsidR="00DC6932" w:rsidRPr="008121BC" w:rsidRDefault="00E6756B" w:rsidP="00E64838">
            <w:hyperlink r:id="rId5" w:history="1"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уроки музыки для 8го класса классика в современной обработке</w:t>
              </w:r>
            </w:hyperlink>
          </w:p>
        </w:tc>
        <w:tc>
          <w:tcPr>
            <w:tcW w:w="1785" w:type="dxa"/>
            <w:vMerge w:val="restart"/>
          </w:tcPr>
          <w:p w:rsidR="00DC6932" w:rsidRDefault="00DC6932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DC6932" w:rsidRDefault="00DC6932" w:rsidP="00733FB0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="00076E2B">
              <w:t xml:space="preserve">         </w:t>
            </w:r>
          </w:p>
          <w:p w:rsidR="00076E2B" w:rsidRPr="00076E2B" w:rsidRDefault="00076E2B" w:rsidP="00733FB0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0.04</w:t>
            </w:r>
          </w:p>
        </w:tc>
      </w:tr>
      <w:tr w:rsidR="00DC6932" w:rsidTr="0091065C">
        <w:trPr>
          <w:trHeight w:val="420"/>
        </w:trPr>
        <w:tc>
          <w:tcPr>
            <w:tcW w:w="562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993" w:type="dxa"/>
          </w:tcPr>
          <w:p w:rsidR="00DC6932" w:rsidRDefault="00840FB2" w:rsidP="000844EE">
            <w:r>
              <w:t>17.04</w:t>
            </w:r>
          </w:p>
        </w:tc>
        <w:tc>
          <w:tcPr>
            <w:tcW w:w="850" w:type="dxa"/>
          </w:tcPr>
          <w:p w:rsidR="00DD0BE8" w:rsidRDefault="00840FB2" w:rsidP="00575C39">
            <w:pPr>
              <w:jc w:val="center"/>
            </w:pPr>
            <w:r>
              <w:t>8-А</w:t>
            </w:r>
          </w:p>
          <w:p w:rsidR="00840FB2" w:rsidRDefault="00840FB2" w:rsidP="00575C39">
            <w:pPr>
              <w:jc w:val="center"/>
            </w:pPr>
            <w:r>
              <w:t>8-Г</w:t>
            </w:r>
          </w:p>
          <w:p w:rsidR="00840FB2" w:rsidRDefault="00840FB2" w:rsidP="00575C39">
            <w:pPr>
              <w:jc w:val="center"/>
            </w:pPr>
            <w:r>
              <w:t>8-В</w:t>
            </w:r>
          </w:p>
          <w:p w:rsidR="00840FB2" w:rsidRDefault="00840FB2" w:rsidP="00575C39">
            <w:pPr>
              <w:jc w:val="center"/>
            </w:pPr>
            <w:r>
              <w:t>8-Б</w:t>
            </w:r>
          </w:p>
        </w:tc>
        <w:tc>
          <w:tcPr>
            <w:tcW w:w="1559" w:type="dxa"/>
            <w:vMerge/>
          </w:tcPr>
          <w:p w:rsidR="00DC6932" w:rsidRDefault="00DC6932" w:rsidP="004D6034"/>
        </w:tc>
        <w:tc>
          <w:tcPr>
            <w:tcW w:w="1134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1785" w:type="dxa"/>
          </w:tcPr>
          <w:p w:rsidR="00DC6932" w:rsidRDefault="00DC6932" w:rsidP="00733FB0">
            <w:pPr>
              <w:jc w:val="center"/>
            </w:pPr>
          </w:p>
        </w:tc>
      </w:tr>
      <w:tr w:rsidR="00840FB2" w:rsidTr="0091065C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733FB0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0844EE"/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272F18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4D6034"/>
        </w:tc>
        <w:tc>
          <w:tcPr>
            <w:tcW w:w="1134" w:type="dxa"/>
            <w:vMerge/>
          </w:tcPr>
          <w:p w:rsidR="00840FB2" w:rsidRDefault="00840FB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4D6034"/>
        </w:tc>
        <w:tc>
          <w:tcPr>
            <w:tcW w:w="1785" w:type="dxa"/>
            <w:vMerge/>
          </w:tcPr>
          <w:p w:rsidR="00840FB2" w:rsidRDefault="00840FB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076E2B" w:rsidRDefault="00840FB2" w:rsidP="00733FB0">
            <w:pPr>
              <w:jc w:val="center"/>
            </w:pPr>
          </w:p>
        </w:tc>
        <w:tc>
          <w:tcPr>
            <w:tcW w:w="1785" w:type="dxa"/>
          </w:tcPr>
          <w:p w:rsidR="00840FB2" w:rsidRDefault="00840FB2" w:rsidP="00840FB2">
            <w:r>
              <w:t>24.04</w:t>
            </w:r>
          </w:p>
        </w:tc>
      </w:tr>
      <w:tr w:rsidR="00840FB2" w:rsidTr="0091065C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/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/>
        </w:tc>
        <w:tc>
          <w:tcPr>
            <w:tcW w:w="1559" w:type="dxa"/>
            <w:vMerge/>
          </w:tcPr>
          <w:p w:rsidR="00840FB2" w:rsidRDefault="00840FB2" w:rsidP="00C0418A"/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1785" w:type="dxa"/>
          </w:tcPr>
          <w:p w:rsidR="00840FB2" w:rsidRDefault="00840FB2" w:rsidP="00C0418A">
            <w:pPr>
              <w:jc w:val="center"/>
            </w:pPr>
          </w:p>
        </w:tc>
      </w:tr>
      <w:tr w:rsidR="00840FB2" w:rsidTr="0091065C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/>
        </w:tc>
        <w:tc>
          <w:tcPr>
            <w:tcW w:w="850" w:type="dxa"/>
          </w:tcPr>
          <w:p w:rsidR="00840FB2" w:rsidRPr="00DD0BE8" w:rsidRDefault="00840FB2" w:rsidP="00C0418A"/>
        </w:tc>
        <w:tc>
          <w:tcPr>
            <w:tcW w:w="1559" w:type="dxa"/>
            <w:vMerge/>
          </w:tcPr>
          <w:p w:rsidR="00840FB2" w:rsidRDefault="00840FB2" w:rsidP="00C0418A"/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1785" w:type="dxa"/>
          </w:tcPr>
          <w:p w:rsidR="00840FB2" w:rsidRDefault="00840FB2" w:rsidP="00840FB2"/>
        </w:tc>
      </w:tr>
      <w:tr w:rsidR="00840FB2" w:rsidTr="0091065C">
        <w:trPr>
          <w:trHeight w:val="435"/>
        </w:trPr>
        <w:tc>
          <w:tcPr>
            <w:tcW w:w="562" w:type="dxa"/>
            <w:vMerge w:val="restart"/>
          </w:tcPr>
          <w:p w:rsidR="00840FB2" w:rsidRDefault="00840FB2" w:rsidP="00C0418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20.04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8-Д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40FB2" w:rsidRDefault="00A95804" w:rsidP="00840FB2">
            <w:r>
              <w:t xml:space="preserve">В концертном зале. Симфония </w:t>
            </w:r>
          </w:p>
          <w:p w:rsidR="00A95804" w:rsidRDefault="00A95804" w:rsidP="00840FB2">
            <w:r>
              <w:t>№ 7.</w:t>
            </w:r>
          </w:p>
        </w:tc>
        <w:tc>
          <w:tcPr>
            <w:tcW w:w="1134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840FB2" w:rsidRPr="00E64838" w:rsidRDefault="00FD25A0" w:rsidP="00C0418A">
            <w:hyperlink r:id="rId6" w:history="1"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уроки музыки для 8го класса в концертном зале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имфония № 7</w:t>
              </w:r>
            </w:hyperlink>
          </w:p>
        </w:tc>
        <w:tc>
          <w:tcPr>
            <w:tcW w:w="1785" w:type="dxa"/>
            <w:vMerge w:val="restart"/>
          </w:tcPr>
          <w:p w:rsidR="00840FB2" w:rsidRPr="008039E6" w:rsidRDefault="00840FB2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840FB2" w:rsidRPr="00A95804" w:rsidRDefault="00840FB2" w:rsidP="00C0418A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840FB2" w:rsidRPr="00AE18DF" w:rsidRDefault="00840FB2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840FB2" w:rsidRDefault="00840FB2" w:rsidP="00C0418A">
            <w:pPr>
              <w:jc w:val="center"/>
            </w:pPr>
            <w:r>
              <w:t>27.04</w:t>
            </w:r>
          </w:p>
        </w:tc>
      </w:tr>
      <w:tr w:rsidR="00840FB2" w:rsidTr="0091065C">
        <w:trPr>
          <w:trHeight w:val="1001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24.04</w:t>
            </w: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  <w:r>
              <w:t>8-А</w:t>
            </w:r>
          </w:p>
          <w:p w:rsidR="00840FB2" w:rsidRDefault="00840FB2" w:rsidP="00C0418A">
            <w:pPr>
              <w:jc w:val="center"/>
            </w:pPr>
            <w:r>
              <w:t>8-Г</w:t>
            </w:r>
          </w:p>
          <w:p w:rsidR="00840FB2" w:rsidRDefault="00840FB2" w:rsidP="00C0418A">
            <w:pPr>
              <w:jc w:val="center"/>
            </w:pPr>
            <w:r>
              <w:t>8-В</w:t>
            </w:r>
          </w:p>
          <w:p w:rsidR="00840FB2" w:rsidRDefault="00840FB2" w:rsidP="00C0418A">
            <w:pPr>
              <w:jc w:val="center"/>
            </w:pPr>
            <w:r>
              <w:t>8-Б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</w:tcPr>
          <w:p w:rsidR="00840FB2" w:rsidRDefault="0091065C" w:rsidP="00C0418A">
            <w:pPr>
              <w:jc w:val="center"/>
            </w:pPr>
            <w:r>
              <w:t>8.05</w:t>
            </w:r>
          </w:p>
        </w:tc>
      </w:tr>
      <w:tr w:rsidR="00840FB2" w:rsidTr="0091065C">
        <w:trPr>
          <w:trHeight w:val="70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  <w:vMerge w:val="restart"/>
          </w:tcPr>
          <w:p w:rsidR="00840FB2" w:rsidRDefault="00840FB2" w:rsidP="00C0418A">
            <w:pPr>
              <w:jc w:val="center"/>
            </w:pPr>
          </w:p>
        </w:tc>
      </w:tr>
      <w:tr w:rsidR="00840FB2" w:rsidTr="0091065C">
        <w:trPr>
          <w:trHeight w:val="269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</w:tr>
      <w:tr w:rsidR="00840FB2" w:rsidTr="0091065C">
        <w:trPr>
          <w:trHeight w:val="70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</w:tcPr>
          <w:p w:rsidR="00840FB2" w:rsidRDefault="00840FB2" w:rsidP="00EC27C0"/>
        </w:tc>
      </w:tr>
      <w:tr w:rsidR="00840FB2" w:rsidTr="0091065C">
        <w:trPr>
          <w:trHeight w:val="269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  <w:vMerge w:val="restart"/>
          </w:tcPr>
          <w:p w:rsidR="00840FB2" w:rsidRDefault="00840FB2" w:rsidP="00EC27C0"/>
        </w:tc>
      </w:tr>
      <w:tr w:rsidR="00840FB2" w:rsidTr="0091065C">
        <w:trPr>
          <w:trHeight w:val="352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</w:tr>
      <w:tr w:rsidR="0091065C" w:rsidTr="0091065C">
        <w:trPr>
          <w:trHeight w:val="420"/>
        </w:trPr>
        <w:tc>
          <w:tcPr>
            <w:tcW w:w="562" w:type="dxa"/>
            <w:vMerge w:val="restart"/>
          </w:tcPr>
          <w:p w:rsidR="0091065C" w:rsidRDefault="0091065C" w:rsidP="00C0418A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</w:tcPr>
          <w:p w:rsidR="0091065C" w:rsidRDefault="0091065C" w:rsidP="00C0418A">
            <w:pPr>
              <w:jc w:val="center"/>
            </w:pPr>
            <w:r>
              <w:t>27.04</w:t>
            </w:r>
          </w:p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91065C" w:rsidRDefault="0091065C" w:rsidP="00C0418A">
            <w:pPr>
              <w:jc w:val="center"/>
            </w:pPr>
          </w:p>
          <w:p w:rsidR="0091065C" w:rsidRDefault="0091065C" w:rsidP="00C0418A">
            <w:pPr>
              <w:jc w:val="center"/>
            </w:pPr>
            <w:r>
              <w:t>8-Д</w:t>
            </w:r>
          </w:p>
        </w:tc>
        <w:tc>
          <w:tcPr>
            <w:tcW w:w="1559" w:type="dxa"/>
            <w:vMerge w:val="restart"/>
          </w:tcPr>
          <w:p w:rsidR="0091065C" w:rsidRDefault="0091065C" w:rsidP="00C0418A">
            <w:r>
              <w:t>Литературные страницы.</w:t>
            </w:r>
          </w:p>
        </w:tc>
        <w:tc>
          <w:tcPr>
            <w:tcW w:w="1134" w:type="dxa"/>
            <w:vMerge w:val="restart"/>
          </w:tcPr>
          <w:p w:rsidR="0091065C" w:rsidRDefault="0091065C" w:rsidP="00C0418A">
            <w:pPr>
              <w:jc w:val="center"/>
            </w:pPr>
            <w:r>
              <w:t xml:space="preserve"> Э</w:t>
            </w:r>
          </w:p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91065C" w:rsidRPr="00E64838" w:rsidRDefault="0091065C" w:rsidP="00C0418A">
            <w:hyperlink r:id="rId7" w:history="1">
              <w:r w:rsidRPr="000F0CA1">
                <w:rPr>
                  <w:rStyle w:val="a4"/>
                </w:rPr>
                <w:t>https://yandex.ru/video/preview/?filmId=11101771140742259512&amp;text=ютуб%20уроки%20музыки%20для%208го%20класса%20литературные%20.письмо%20к%20Богу%20от%20солдата%20ВОВ%20страницы&amp;path=wizard&amp;parent-reqid=1586452325291764-343128657881958926303177-production-app-host-sas-web-yp-13&amp;redircnt=1586452338.1</w:t>
              </w:r>
            </w:hyperlink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91065C" w:rsidRPr="00AE18DF" w:rsidRDefault="0091065C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69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70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/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69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1363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</w:tr>
      <w:tr w:rsidR="0091065C" w:rsidTr="0091065C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  <w:tr w:rsidR="0091065C" w:rsidTr="0091065C">
        <w:trPr>
          <w:trHeight w:val="269"/>
        </w:trPr>
        <w:tc>
          <w:tcPr>
            <w:tcW w:w="562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91065C" w:rsidRDefault="0091065C" w:rsidP="00C0418A"/>
        </w:tc>
        <w:tc>
          <w:tcPr>
            <w:tcW w:w="1559" w:type="dxa"/>
            <w:vMerge w:val="restart"/>
          </w:tcPr>
          <w:p w:rsidR="0091065C" w:rsidRDefault="0091065C" w:rsidP="00C0418A"/>
        </w:tc>
        <w:tc>
          <w:tcPr>
            <w:tcW w:w="1134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</w:tr>
      <w:tr w:rsidR="0091065C" w:rsidTr="0091065C">
        <w:trPr>
          <w:trHeight w:val="269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91065C" w:rsidRDefault="0091065C" w:rsidP="00EC27C0"/>
          <w:p w:rsidR="0091065C" w:rsidRDefault="0091065C" w:rsidP="00EC27C0"/>
        </w:tc>
      </w:tr>
      <w:tr w:rsidR="0091065C" w:rsidTr="0091065C">
        <w:trPr>
          <w:trHeight w:val="1363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</w:tr>
      <w:tr w:rsidR="0091065C" w:rsidTr="0091065C">
        <w:trPr>
          <w:trHeight w:val="274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EC27C0"/>
        </w:tc>
      </w:tr>
    </w:tbl>
    <w:p w:rsidR="00733FB0" w:rsidRPr="00733FB0" w:rsidRDefault="00733FB0" w:rsidP="00733FB0">
      <w:pPr>
        <w:jc w:val="center"/>
      </w:pPr>
    </w:p>
    <w:sectPr w:rsidR="00733FB0" w:rsidRPr="00733FB0" w:rsidSect="004D6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76E2B"/>
    <w:rsid w:val="000844EE"/>
    <w:rsid w:val="00095DCE"/>
    <w:rsid w:val="000F0CA1"/>
    <w:rsid w:val="00260A42"/>
    <w:rsid w:val="00272F18"/>
    <w:rsid w:val="00350F06"/>
    <w:rsid w:val="00400CCB"/>
    <w:rsid w:val="004D6034"/>
    <w:rsid w:val="004D659F"/>
    <w:rsid w:val="00532497"/>
    <w:rsid w:val="00575C39"/>
    <w:rsid w:val="005A5400"/>
    <w:rsid w:val="00733FB0"/>
    <w:rsid w:val="00791CC8"/>
    <w:rsid w:val="008039E6"/>
    <w:rsid w:val="008121BC"/>
    <w:rsid w:val="00840FB2"/>
    <w:rsid w:val="00871AB0"/>
    <w:rsid w:val="008724AB"/>
    <w:rsid w:val="0091065C"/>
    <w:rsid w:val="00A46EDE"/>
    <w:rsid w:val="00A73DA4"/>
    <w:rsid w:val="00A77781"/>
    <w:rsid w:val="00A95804"/>
    <w:rsid w:val="00AC7BD4"/>
    <w:rsid w:val="00AE18DF"/>
    <w:rsid w:val="00BC5E44"/>
    <w:rsid w:val="00C0418A"/>
    <w:rsid w:val="00C14C9C"/>
    <w:rsid w:val="00C722FE"/>
    <w:rsid w:val="00D848CC"/>
    <w:rsid w:val="00DC6932"/>
    <w:rsid w:val="00DD0BE8"/>
    <w:rsid w:val="00DF611B"/>
    <w:rsid w:val="00E64838"/>
    <w:rsid w:val="00E6756B"/>
    <w:rsid w:val="00EC27C0"/>
    <w:rsid w:val="00F17667"/>
    <w:rsid w:val="00F32250"/>
    <w:rsid w:val="00F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1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22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1101771140742259512&amp;text=&#1102;&#1090;&#1091;&#1073;%20&#1091;&#1088;&#1086;&#1082;&#1080;%20&#1084;&#1091;&#1079;&#1099;&#1082;&#1080;%20&#1076;&#1083;&#1103;%208&#1075;&#1086;%20&#1082;&#1083;&#1072;&#1089;&#1089;&#1072;%20&#1083;&#1080;&#1090;&#1077;&#1088;&#1072;&#1090;&#1091;&#1088;&#1085;&#1099;&#1077;%20.&#1087;&#1080;&#1089;&#1100;&#1084;&#1086;%20&#1082;%20&#1041;&#1086;&#1075;&#1091;%20&#1086;&#1090;%20&#1089;&#1086;&#1083;&#1076;&#1072;&#1090;&#1072;%20&#1042;&#1054;&#1042;%20&#1089;&#1090;&#1088;&#1072;&#1085;&#1080;&#1094;&#1099;&amp;path=wizard&amp;parent-reqid=1586452325291764-343128657881958926303177-production-app-host-sas-web-yp-13&amp;redircnt=1586452338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1%8E%D1%82%D1%83%D0%B1+%D1%83%D1%80%D0%BE%D0%BA%D0%B8+%D0%BC%D1%83%D0%B7%D1%8B%D0%BA%D0%B8+%D0%B4%D0%BB%D1%8F+8%D0%B3%D0%BE+%D0%BA%D0%BB%D0%B0%D1%81%D1%81%D0%B0+%D0%B2+%D0%BA%D0%BE%D0%BD%D1%86%D0%B5%D1%80%D1%82%D0%BD%D0%BE%D0%BC+%D0%B7%D0%B0%D0%BB%D0%B5.+%D1%81%D0%B8%D0%BC%D1%84%D0%BE%D0%BD%D0%B8%D1%8F+%E2%84%96+7" TargetMode="External"/><Relationship Id="rId5" Type="http://schemas.openxmlformats.org/officeDocument/2006/relationships/hyperlink" Target="https://yandex.ru/video/search?text=%D1%8E%D1%82%D1%83%D0%B1%20%D1%83%D1%80%D0%BE%D0%BA%D0%B8%20%D0%BC%D1%83%D0%B7%D1%8B%D0%BA%D0%B8%20%D0%B4%D0%BB%D1%8F%208%D0%B3%D0%BE%20%D0%BA%D0%BB%D0%B0%D1%81%D1%81%D0%B0%20%D0%BA%D0%BB%D0%B0%D1%81%D1%81%D0%B8%D0%BA%D0%B0%20%D0%B2%20%D1%81%D0%BE%D0%B2%D1%80%D0%B5%D0%BC%D0%B5%D0%BD%D0%BD%D0%BE%D0%B9%20%D0%BE%D0%B1%D1%80%D0%B0%D0%B1%D0%BE%D1%82%D0%BA%D0%B5&amp;path=wizar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60DE-22EC-48C9-83D3-50A39A44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Валентина Гелеш</cp:lastModifiedBy>
  <cp:revision>2</cp:revision>
  <dcterms:created xsi:type="dcterms:W3CDTF">2020-04-09T17:20:00Z</dcterms:created>
  <dcterms:modified xsi:type="dcterms:W3CDTF">2020-04-09T17:20:00Z</dcterms:modified>
</cp:coreProperties>
</file>